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A7C41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910958B" w:rsidR="00EF7522" w:rsidRPr="00845A28" w:rsidRDefault="00BC1ABF" w:rsidP="005A7C41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0C1801">
        <w:rPr>
          <w:rFonts w:ascii="PT Astra Serif" w:hAnsi="PT Astra Serif"/>
          <w:sz w:val="28"/>
          <w:szCs w:val="28"/>
          <w:u w:val="single"/>
        </w:rPr>
        <w:t>2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A7C41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A7C41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A7C41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2D37646D" w:rsidR="00CD0810" w:rsidRPr="00B26E9D" w:rsidRDefault="00754A2A" w:rsidP="005A7C4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47D0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застроенной</w:t>
      </w:r>
      <w:r w:rsidR="00447D0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территории части кадастрового </w:t>
      </w:r>
      <w:r w:rsidR="00447D0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вартала 22:63:050449, в отношении земельного участка с кадастровым номером 22:63:050449:114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A7C41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A7C41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A7C41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76922C64" w:rsidR="00236A1D" w:rsidRPr="00845A28" w:rsidRDefault="00754A2A" w:rsidP="005A7C41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0C1801">
        <w:rPr>
          <w:rFonts w:ascii="PT Astra Serif" w:hAnsi="PT Astra Serif"/>
          <w:sz w:val="28"/>
          <w:szCs w:val="28"/>
          <w:u w:val="single"/>
        </w:rPr>
        <w:t>2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447D00">
        <w:rPr>
          <w:rFonts w:ascii="PT Astra Serif" w:hAnsi="PT Astra Serif"/>
          <w:sz w:val="28"/>
          <w:szCs w:val="28"/>
          <w:u w:val="single"/>
        </w:rPr>
        <w:t>86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A7C41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A7C41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A7C4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  <w:bookmarkStart w:id="0" w:name="_GoBack"/>
      <w:bookmarkEnd w:id="0"/>
    </w:p>
    <w:p w14:paraId="1D61BCD2" w14:textId="77777777" w:rsidR="00491E28" w:rsidRPr="00845A28" w:rsidRDefault="00491E28" w:rsidP="005A7C41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1340416" w:rsidR="00F457FA" w:rsidRPr="00CD0810" w:rsidRDefault="00D879C8" w:rsidP="005A7C41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47D0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50449, в отношении земельного участка с кадастровым номером 22:63:050449:114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A7C41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A7C41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A7C41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2FC7D3DC" w:rsidR="00453B03" w:rsidRPr="000C1801" w:rsidRDefault="00C0736D" w:rsidP="005A7C41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0C1801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0C1801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47D00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 застроенной территории</w:t>
      </w:r>
    </w:p>
    <w:p w14:paraId="5963D0FF" w14:textId="4C39985F" w:rsidR="00453B03" w:rsidRDefault="00453B03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447D00">
        <w:rPr>
          <w:rFonts w:ascii="PT Astra Serif" w:hAnsi="PT Astra Serif"/>
          <w:sz w:val="20"/>
          <w:szCs w:val="20"/>
        </w:rPr>
        <w:t xml:space="preserve"> </w:t>
      </w:r>
      <w:r w:rsidR="00447D0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2CF1AA56" w14:textId="5B40307B" w:rsidR="00453B03" w:rsidRDefault="00447D00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части кадастрового квартала 22:63:050449</w:t>
      </w:r>
      <w:r w:rsidR="0017214D" w:rsidRPr="0017214D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 в отношении земельного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2E157EB" w14:textId="35DDD112" w:rsidR="00453B03" w:rsidRPr="008A4547" w:rsidRDefault="00447D00" w:rsidP="005A7C41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частка с кадастровым номером 22:63:050449:114,</w:t>
      </w:r>
    </w:p>
    <w:p w14:paraId="6400C1D2" w14:textId="77FF3216" w:rsidR="00330DD6" w:rsidRDefault="00447D00" w:rsidP="005A7C41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45570356" w14:textId="6F12A8E3" w:rsidR="008A4547" w:rsidRDefault="00447D00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3D47EB" w14:textId="7D2E233F" w:rsidR="008A4547" w:rsidRDefault="00447D00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A7C41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A0932AA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6AF776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2BBD73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3E8301" w14:textId="30EA4EC8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DD0AD3" w14:textId="65F51505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6344EE4" w14:textId="1FC32DCA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DC05143" w14:textId="77777777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6E0B2F81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BEB3C6" w14:textId="30039E74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E294CC" w14:textId="3073029E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383D31" w14:textId="539059D1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D278AC" w14:textId="77777777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987A-B27A-4C41-8BD0-6C3B48A5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8</cp:revision>
  <cp:lastPrinted>2026-02-25T10:54:00Z</cp:lastPrinted>
  <dcterms:created xsi:type="dcterms:W3CDTF">2023-07-05T09:19:00Z</dcterms:created>
  <dcterms:modified xsi:type="dcterms:W3CDTF">2026-05-19T09:51:00Z</dcterms:modified>
</cp:coreProperties>
</file>